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963"/>
        <w:gridCol w:w="964"/>
        <w:gridCol w:w="844"/>
        <w:gridCol w:w="843"/>
        <w:gridCol w:w="843"/>
        <w:gridCol w:w="844"/>
        <w:gridCol w:w="843"/>
        <w:gridCol w:w="843"/>
        <w:gridCol w:w="844"/>
        <w:gridCol w:w="124"/>
      </w:tblGrid>
      <w:tr w:rsidR="00942F84" w14:paraId="37260DCA" w14:textId="77777777">
        <w:tc>
          <w:tcPr>
            <w:tcW w:w="9397" w:type="dxa"/>
            <w:gridSpan w:val="1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5E523D9" w14:textId="3DC93341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29D2914" w14:textId="43B2F3B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63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40"/>
                <w:szCs w:val="40"/>
              </w:rPr>
              <w:t>入　　　札　　　書</w:t>
            </w:r>
          </w:p>
          <w:p w14:paraId="723DB7A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4BBAE9A" w14:textId="3EB671C3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ashDotHeavy" w:color="000000"/>
              </w:rPr>
              <w:t>入札名　　自動販売機の設置に</w:t>
            </w:r>
            <w:r w:rsidR="00963380">
              <w:rPr>
                <w:rFonts w:hint="eastAsia"/>
                <w:u w:val="dashDotHeavy" w:color="000000"/>
              </w:rPr>
              <w:t>かか</w:t>
            </w:r>
            <w:r w:rsidR="00B807CD">
              <w:rPr>
                <w:rFonts w:hint="eastAsia"/>
                <w:u w:val="dashDotHeavy" w:color="000000"/>
              </w:rPr>
              <w:t>る入札</w:t>
            </w:r>
            <w:r w:rsidR="00B807CD" w:rsidRPr="001563E0">
              <w:rPr>
                <w:rFonts w:hint="eastAsia"/>
                <w:color w:val="auto"/>
                <w:u w:val="dashDotHeavy" w:color="000000"/>
              </w:rPr>
              <w:t>（</w:t>
            </w:r>
            <w:r w:rsidR="00533AE2" w:rsidRPr="001563E0">
              <w:rPr>
                <w:rFonts w:hint="eastAsia"/>
                <w:color w:val="auto"/>
                <w:u w:val="dashDotHeavy" w:color="000000"/>
              </w:rPr>
              <w:t>県立</w:t>
            </w:r>
            <w:r w:rsidR="00C06FC6">
              <w:rPr>
                <w:rFonts w:hint="eastAsia"/>
                <w:color w:val="auto"/>
                <w:u w:val="dashDotHeavy" w:color="000000"/>
              </w:rPr>
              <w:t>観音山ファミリーパーク</w:t>
            </w:r>
            <w:r w:rsidRPr="001563E0">
              <w:rPr>
                <w:rFonts w:hint="eastAsia"/>
                <w:color w:val="auto"/>
                <w:u w:val="dashDotHeavy" w:color="000000"/>
              </w:rPr>
              <w:t>）</w:t>
            </w:r>
          </w:p>
          <w:p w14:paraId="6F262C79" w14:textId="77777777" w:rsidR="007237BF" w:rsidRPr="00B255F1" w:rsidRDefault="007237BF" w:rsidP="007237BF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ind w:firstLineChars="100" w:firstLine="240"/>
              <w:jc w:val="left"/>
              <w:rPr>
                <w:rFonts w:hAnsi="Times New Roman" w:cs="Times New Roman"/>
                <w:color w:val="auto"/>
              </w:rPr>
            </w:pPr>
            <w:r w:rsidRPr="00B255F1">
              <w:rPr>
                <w:rFonts w:hint="eastAsia"/>
                <w:color w:val="auto"/>
                <w:u w:val="dashDotHeavy" w:color="000000"/>
              </w:rPr>
              <w:t xml:space="preserve">物件番号　　　　　　　　　</w:t>
            </w:r>
            <w:r w:rsidRPr="00B255F1">
              <w:rPr>
                <w:rFonts w:hint="eastAsia"/>
                <w:color w:val="auto"/>
              </w:rPr>
              <w:t>（入札する物件番号を記入すること）</w:t>
            </w:r>
          </w:p>
          <w:p w14:paraId="268518B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B11062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入　札　金　額</w:t>
            </w:r>
          </w:p>
        </w:tc>
      </w:tr>
      <w:tr w:rsidR="00942F84" w14:paraId="00881A52" w14:textId="77777777">
        <w:tc>
          <w:tcPr>
            <w:tcW w:w="482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9EBCF6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67FA3A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9B597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8304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十億</w:t>
            </w:r>
          </w:p>
          <w:p w14:paraId="4B5E5E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E5E90B4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E233C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億</w:t>
            </w:r>
          </w:p>
          <w:p w14:paraId="5CE9A38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A332F0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A040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千万</w:t>
            </w:r>
          </w:p>
          <w:p w14:paraId="66D9BB6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F7A8F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194B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百万</w:t>
            </w:r>
          </w:p>
          <w:p w14:paraId="0E648E4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2B215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FD158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十万</w:t>
            </w:r>
          </w:p>
          <w:p w14:paraId="3C30956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EE00EF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AC152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  <w:p w14:paraId="38B4E5D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EE347E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4AED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1578781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A2CC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8E86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百</w:t>
            </w:r>
          </w:p>
          <w:p w14:paraId="47C9F22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95C8BD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6E0C6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十</w:t>
            </w:r>
          </w:p>
          <w:p w14:paraId="3EDF907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1B5B0B2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2486E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14:paraId="3FC3726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80792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599CE6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890F0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B686F7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942F84" w14:paraId="579D7E30" w14:textId="77777777">
        <w:tc>
          <w:tcPr>
            <w:tcW w:w="9397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8428F0" w14:textId="77777777" w:rsidR="00CD4DB8" w:rsidRDefault="00942F84" w:rsidP="00CD4DB8">
            <w:pPr>
              <w:suppressAutoHyphens/>
              <w:kinsoku w:val="0"/>
              <w:wordWrap w:val="0"/>
              <w:autoSpaceDE w:val="0"/>
              <w:autoSpaceDN w:val="0"/>
              <w:spacing w:line="490" w:lineRule="exact"/>
              <w:ind w:firstLineChars="100" w:firstLine="26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「自動販売機設置事業者募集要項」、「自動販売機設置にかかる仕様書」、</w:t>
            </w:r>
          </w:p>
          <w:p w14:paraId="749F172F" w14:textId="233F9001" w:rsidR="00942F84" w:rsidRDefault="00942F84" w:rsidP="00CD4DB8">
            <w:pPr>
              <w:suppressAutoHyphens/>
              <w:kinsoku w:val="0"/>
              <w:wordWrap w:val="0"/>
              <w:autoSpaceDE w:val="0"/>
              <w:autoSpaceDN w:val="0"/>
              <w:spacing w:line="490" w:lineRule="exact"/>
              <w:ind w:firstLineChars="100" w:firstLine="26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「入札説明書」</w:t>
            </w:r>
            <w:r>
              <w:rPr>
                <w:rFonts w:hint="eastAsia"/>
              </w:rPr>
              <w:t>の内容を承知し、上記金額のとおり入札します。</w:t>
            </w:r>
          </w:p>
          <w:p w14:paraId="16495E4C" w14:textId="77777777" w:rsidR="00942F84" w:rsidRPr="000C2FFB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7B34D1F" w14:textId="62377A52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CD4DB8">
              <w:rPr>
                <w:rFonts w:hint="eastAsia"/>
              </w:rPr>
              <w:t xml:space="preserve">　</w:t>
            </w:r>
            <w:r w:rsidR="0080030C" w:rsidRPr="00087CCD">
              <w:rPr>
                <w:rFonts w:hint="eastAsia"/>
                <w:color w:val="auto"/>
              </w:rPr>
              <w:t>令和</w:t>
            </w:r>
            <w:r w:rsidR="00CD4DB8">
              <w:rPr>
                <w:rFonts w:hint="eastAsia"/>
                <w:color w:val="auto"/>
              </w:rPr>
              <w:t>8</w:t>
            </w:r>
            <w:r w:rsidR="00963380" w:rsidRPr="00087CCD">
              <w:rPr>
                <w:rFonts w:hint="eastAsia"/>
                <w:color w:val="auto"/>
              </w:rPr>
              <w:t>年</w:t>
            </w:r>
            <w:r w:rsidR="00CD4DB8">
              <w:rPr>
                <w:rFonts w:hint="eastAsia"/>
                <w:color w:val="auto"/>
              </w:rPr>
              <w:t>3</w:t>
            </w:r>
            <w:r w:rsidR="00963380" w:rsidRPr="00087CCD">
              <w:rPr>
                <w:rFonts w:hint="eastAsia"/>
                <w:color w:val="auto"/>
              </w:rPr>
              <w:t>月</w:t>
            </w:r>
            <w:r w:rsidR="00CD4DB8">
              <w:rPr>
                <w:rFonts w:hint="eastAsia"/>
                <w:color w:val="auto"/>
              </w:rPr>
              <w:t>6</w:t>
            </w:r>
            <w:r w:rsidRPr="00087CCD">
              <w:rPr>
                <w:rFonts w:hint="eastAsia"/>
                <w:color w:val="auto"/>
              </w:rPr>
              <w:t>日</w:t>
            </w:r>
          </w:p>
          <w:p w14:paraId="54A26AFD" w14:textId="6B34646C" w:rsidR="00942F84" w:rsidRPr="001563E0" w:rsidRDefault="00CD4DB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8B3E008" wp14:editId="21B84B2D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263525</wp:posOffset>
                      </wp:positionV>
                      <wp:extent cx="363220" cy="363220"/>
                      <wp:effectExtent l="0" t="0" r="17780" b="1778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3632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1CF7E" id="Oval 2" o:spid="_x0000_s1026" style="position:absolute;left:0;text-align:left;margin-left:412.35pt;margin-top:20.75pt;width:28.6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" o:allowincell="f" filled="f" strokeweight=".2mm"/>
                  </w:pict>
                </mc:Fallback>
              </mc:AlternateContent>
            </w:r>
            <w:r w:rsidR="00942F84" w:rsidRPr="001563E0">
              <w:rPr>
                <w:rFonts w:hint="eastAsia"/>
                <w:color w:val="auto"/>
              </w:rPr>
              <w:t xml:space="preserve">　　　　　　　　　　（入札者）住所　　　　　　　</w:t>
            </w:r>
            <w:r w:rsidR="00942F84" w:rsidRPr="001563E0">
              <w:rPr>
                <w:color w:val="auto"/>
              </w:rPr>
              <w:t xml:space="preserve">                </w:t>
            </w:r>
            <w:r w:rsidR="00942F84" w:rsidRPr="001563E0">
              <w:rPr>
                <w:rFonts w:hint="eastAsia"/>
                <w:color w:val="auto"/>
              </w:rPr>
              <w:t xml:space="preserve">　　</w:t>
            </w:r>
          </w:p>
          <w:p w14:paraId="75EF45BF" w14:textId="0E8DA660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</w:t>
            </w:r>
            <w:r w:rsidRPr="001563E0">
              <w:rPr>
                <w:rFonts w:hint="eastAsia"/>
                <w:color w:val="auto"/>
              </w:rPr>
              <w:t xml:space="preserve">　</w:t>
            </w:r>
            <w:r w:rsidRPr="001563E0">
              <w:rPr>
                <w:color w:val="auto"/>
              </w:rPr>
              <w:t xml:space="preserve">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7753A86B" w14:textId="2B1566AA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                                                        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〔実印〕</w:t>
            </w:r>
          </w:p>
          <w:p w14:paraId="5F7110C6" w14:textId="3B2F6536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F9D582B" w14:textId="2E14D43E" w:rsidR="00942F84" w:rsidRPr="001563E0" w:rsidRDefault="00CD4DB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3007716" wp14:editId="6BBB0167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255270</wp:posOffset>
                      </wp:positionV>
                      <wp:extent cx="354330" cy="355600"/>
                      <wp:effectExtent l="0" t="0" r="26670" b="2540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5560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F99C1" id="Oval 3" o:spid="_x0000_s1026" style="position:absolute;left:0;text-align:left;margin-left:413pt;margin-top:20.1pt;width:27.9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" o:allowincell="f" filled="f" strokeweight=".2mm"/>
                  </w:pict>
                </mc:Fallback>
              </mc:AlternateContent>
            </w:r>
            <w:r w:rsidR="00942F84" w:rsidRPr="001563E0">
              <w:rPr>
                <w:rFonts w:hint="eastAsia"/>
                <w:color w:val="auto"/>
              </w:rPr>
              <w:t xml:space="preserve">　　　　　　　　　　（代理人）住所</w:t>
            </w:r>
          </w:p>
          <w:p w14:paraId="224C341A" w14:textId="505A2A47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6077920D" w14:textId="0031C4AF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int="eastAsia"/>
                <w:color w:val="auto"/>
              </w:rPr>
              <w:t xml:space="preserve">　</w:t>
            </w:r>
            <w:r w:rsidR="00963380" w:rsidRPr="001563E0">
              <w:rPr>
                <w:rFonts w:hint="eastAsia"/>
                <w:color w:val="auto"/>
              </w:rPr>
              <w:t xml:space="preserve">　　　　　　　　　　　　</w:t>
            </w:r>
            <w:r w:rsidRPr="001563E0">
              <w:rPr>
                <w:color w:val="auto"/>
              </w:rPr>
              <w:t xml:space="preserve">                                     </w:t>
            </w:r>
            <w:r w:rsidR="00533AE2" w:rsidRPr="001563E0">
              <w:rPr>
                <w:rFonts w:hint="eastAsia"/>
                <w:color w:val="auto"/>
                <w:sz w:val="18"/>
                <w:szCs w:val="18"/>
              </w:rPr>
              <w:t>〔実印又は認め印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〕</w:t>
            </w:r>
          </w:p>
          <w:p w14:paraId="662AD6EF" w14:textId="10530F38" w:rsidR="00942F84" w:rsidRPr="001563E0" w:rsidRDefault="00FC07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D4DB8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0C2FFB" w:rsidRPr="001563E0">
              <w:rPr>
                <w:rFonts w:hint="eastAsia"/>
                <w:color w:val="auto"/>
              </w:rPr>
              <w:t>県立</w:t>
            </w:r>
            <w:r w:rsidR="00C06FC6">
              <w:rPr>
                <w:rFonts w:hint="eastAsia"/>
                <w:color w:val="auto"/>
              </w:rPr>
              <w:t>観音山ファミリーパーク</w:t>
            </w:r>
            <w:r w:rsidR="00963380" w:rsidRPr="001563E0">
              <w:rPr>
                <w:rFonts w:hAnsi="Times New Roman" w:cs="Times New Roman" w:hint="eastAsia"/>
                <w:color w:val="auto"/>
              </w:rPr>
              <w:t>指定管理者</w:t>
            </w:r>
          </w:p>
          <w:p w14:paraId="54F3AC01" w14:textId="4B1866B3" w:rsidR="004D46EE" w:rsidRDefault="000C2FFB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1563E0"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06FC6">
              <w:rPr>
                <w:rFonts w:hAnsi="Times New Roman" w:cs="Times New Roman" w:hint="eastAsia"/>
                <w:color w:val="auto"/>
              </w:rPr>
              <w:t>特定非営利活動法人ＫＦＰ友の会</w:t>
            </w:r>
          </w:p>
          <w:p w14:paraId="3AAF6564" w14:textId="6ABCB578" w:rsidR="00942F84" w:rsidRDefault="004D46EE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C06FC6">
              <w:rPr>
                <w:rFonts w:hAnsi="Times New Roman" w:cs="Times New Roman" w:hint="eastAsia"/>
                <w:color w:val="auto"/>
              </w:rPr>
              <w:t>理事長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="00C06FC6">
              <w:rPr>
                <w:rFonts w:hAnsi="Times New Roman" w:cs="Times New Roman" w:hint="eastAsia"/>
                <w:color w:val="auto"/>
              </w:rPr>
              <w:t>髙田　博一</w:t>
            </w:r>
            <w:r w:rsidR="00963380" w:rsidRPr="001563E0">
              <w:rPr>
                <w:rFonts w:hAnsi="Times New Roman" w:cs="Times New Roman" w:hint="eastAsia"/>
                <w:color w:val="auto"/>
              </w:rPr>
              <w:t xml:space="preserve">　あ</w:t>
            </w:r>
            <w:r w:rsidR="00963380" w:rsidRPr="00480135">
              <w:rPr>
                <w:rFonts w:hAnsi="Times New Roman" w:cs="Times New Roman" w:hint="eastAsia"/>
                <w:color w:val="auto"/>
              </w:rPr>
              <w:t>て</w:t>
            </w:r>
          </w:p>
          <w:p w14:paraId="648AA7D0" w14:textId="77777777" w:rsidR="00CD4DB8" w:rsidRPr="00CD4DB8" w:rsidRDefault="00CD4DB8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5D17D6C" w14:textId="481D1949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１　算用数字を使用し、最初の数字の前に｢￥｣又は｢金｣を記入してください。</w:t>
            </w:r>
          </w:p>
          <w:p w14:paraId="00C59F1C" w14:textId="4455FF04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２　入札者は、実印を押印して下さい。</w:t>
            </w:r>
          </w:p>
          <w:p w14:paraId="3875A6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３　代理人による入札の場合は、代理人は、委任状に押印した印鑑と同じ印鑑を</w:t>
            </w:r>
          </w:p>
          <w:p w14:paraId="148EBD1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使用して下さい。</w:t>
            </w:r>
          </w:p>
          <w:p w14:paraId="42F8A34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FFCA7F3" w14:textId="4CF3D74B" w:rsidR="00B16993" w:rsidRDefault="00B16993">
      <w:pPr>
        <w:adjustRightInd/>
        <w:spacing w:line="550" w:lineRule="exact"/>
        <w:jc w:val="center"/>
        <w:rPr>
          <w:sz w:val="32"/>
          <w:szCs w:val="32"/>
        </w:rPr>
      </w:pPr>
    </w:p>
    <w:p w14:paraId="1AC41435" w14:textId="59817294" w:rsidR="00942F84" w:rsidRDefault="00942F84">
      <w:pPr>
        <w:adjustRightInd/>
        <w:spacing w:line="550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委　　　任　　　状</w:t>
      </w:r>
    </w:p>
    <w:p w14:paraId="6F4803B4" w14:textId="0E41B51B" w:rsidR="00942F84" w:rsidRDefault="0080030C" w:rsidP="00B807CD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D46EE">
        <w:rPr>
          <w:rFonts w:hint="eastAsia"/>
          <w:color w:val="FF0000"/>
        </w:rPr>
        <w:t xml:space="preserve">　</w:t>
      </w:r>
      <w:r w:rsidR="00942F84">
        <w:rPr>
          <w:rFonts w:hint="eastAsia"/>
        </w:rPr>
        <w:t>年</w:t>
      </w:r>
      <w:r w:rsidR="004D46EE">
        <w:rPr>
          <w:rFonts w:hint="eastAsia"/>
        </w:rPr>
        <w:t xml:space="preserve">　</w:t>
      </w:r>
      <w:r w:rsidR="00942F84">
        <w:rPr>
          <w:rFonts w:hint="eastAsia"/>
        </w:rPr>
        <w:t>月</w:t>
      </w:r>
      <w:r w:rsidR="004D46EE">
        <w:rPr>
          <w:rFonts w:hint="eastAsia"/>
        </w:rPr>
        <w:t xml:space="preserve">　　</w:t>
      </w:r>
      <w:r w:rsidR="00942F84">
        <w:rPr>
          <w:rFonts w:hint="eastAsia"/>
        </w:rPr>
        <w:t>日</w:t>
      </w:r>
    </w:p>
    <w:p w14:paraId="38C2F10D" w14:textId="09D37D5F" w:rsidR="000C2FFB" w:rsidRPr="001563E0" w:rsidRDefault="00942F84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 w:rsidRPr="001563E0">
        <w:rPr>
          <w:rFonts w:hint="eastAsia"/>
          <w:color w:val="auto"/>
        </w:rPr>
        <w:t xml:space="preserve">　</w:t>
      </w:r>
      <w:r w:rsidR="000C2FFB" w:rsidRPr="001563E0">
        <w:rPr>
          <w:rFonts w:hint="eastAsia"/>
          <w:color w:val="auto"/>
        </w:rPr>
        <w:t>県立</w:t>
      </w:r>
      <w:r w:rsidR="00C06FC6">
        <w:rPr>
          <w:rFonts w:hint="eastAsia"/>
          <w:color w:val="auto"/>
        </w:rPr>
        <w:t>観音山ファミリーパーク</w:t>
      </w:r>
      <w:r w:rsidR="000C2FFB" w:rsidRPr="001563E0">
        <w:rPr>
          <w:rFonts w:hAnsi="Times New Roman" w:cs="Times New Roman" w:hint="eastAsia"/>
          <w:color w:val="auto"/>
        </w:rPr>
        <w:t>指定管理者</w:t>
      </w:r>
    </w:p>
    <w:p w14:paraId="29A63F7D" w14:textId="055C7B67" w:rsidR="000C2FFB" w:rsidRDefault="001563E0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 w:rsidRPr="001563E0">
        <w:rPr>
          <w:rFonts w:hAnsi="Times New Roman" w:cs="Times New Roman" w:hint="eastAsia"/>
          <w:color w:val="auto"/>
        </w:rPr>
        <w:t xml:space="preserve">　</w:t>
      </w:r>
      <w:r w:rsidR="00C06FC6">
        <w:rPr>
          <w:rFonts w:hAnsi="Times New Roman" w:cs="Times New Roman" w:hint="eastAsia"/>
          <w:color w:val="auto"/>
        </w:rPr>
        <w:t>特定非営利活動法人ＫＦＰ友の会</w:t>
      </w:r>
    </w:p>
    <w:p w14:paraId="69DE67FD" w14:textId="61919EDD" w:rsidR="000C2FFB" w:rsidRPr="00480135" w:rsidRDefault="00015C89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理事長　髙田　博一　</w:t>
      </w:r>
      <w:r w:rsidR="000C2FFB" w:rsidRPr="00480135">
        <w:rPr>
          <w:rFonts w:hAnsi="Times New Roman" w:cs="Times New Roman" w:hint="eastAsia"/>
          <w:color w:val="auto"/>
        </w:rPr>
        <w:t xml:space="preserve">　あて</w:t>
      </w:r>
    </w:p>
    <w:p w14:paraId="14483CFD" w14:textId="77777777" w:rsidR="00942F84" w:rsidRPr="00533AE2" w:rsidRDefault="00942F84" w:rsidP="00963380">
      <w:pPr>
        <w:adjustRightInd/>
        <w:rPr>
          <w:rFonts w:hAnsi="Times New Roman" w:cs="Times New Roman"/>
          <w:color w:val="FF0000"/>
        </w:rPr>
      </w:pPr>
    </w:p>
    <w:p w14:paraId="325874DA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住　　　　所　　　　　　　　　　　　　　　　　</w:t>
      </w:r>
    </w:p>
    <w:p w14:paraId="068798DB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</w:p>
    <w:p w14:paraId="1AFFABE1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（電話　　　　　　　　　　　）</w:t>
      </w:r>
    </w:p>
    <w:p w14:paraId="5D71918E" w14:textId="44A6F7F6" w:rsidR="00942F84" w:rsidRDefault="004F453B">
      <w:pPr>
        <w:wordWrap w:val="0"/>
        <w:adjustRightInd/>
        <w:jc w:val="righ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94CD51C" wp14:editId="6C194022">
                <wp:simplePos x="0" y="0"/>
                <wp:positionH relativeFrom="column">
                  <wp:posOffset>5582285</wp:posOffset>
                </wp:positionH>
                <wp:positionV relativeFrom="paragraph">
                  <wp:posOffset>269240</wp:posOffset>
                </wp:positionV>
                <wp:extent cx="313690" cy="313690"/>
                <wp:effectExtent l="0" t="0" r="10160" b="1016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AE899" id="Oval 4" o:spid="_x0000_s1026" style="position:absolute;left:0;text-align:left;margin-left:439.55pt;margin-top:21.2pt;width:24.7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" o:allowincell="f" filled="f" strokeweight=".2mm"/>
            </w:pict>
          </mc:Fallback>
        </mc:AlternateContent>
      </w:r>
      <w:r w:rsidR="00942F84">
        <w:rPr>
          <w:rFonts w:hint="eastAsia"/>
        </w:rPr>
        <w:t xml:space="preserve">氏名又は名称　　　　　　　　　　　　　　　　　</w:t>
      </w:r>
    </w:p>
    <w:p w14:paraId="68E9E4FA" w14:textId="7A55B252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及び代表者名　　　　　　　　　　　　　　印　　</w:t>
      </w:r>
    </w:p>
    <w:p w14:paraId="70023657" w14:textId="1FBE5004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</w:t>
      </w:r>
      <w:r w:rsidR="00CD4DB8">
        <w:rPr>
          <w:rFonts w:hint="eastAsia"/>
        </w:rPr>
        <w:t xml:space="preserve">　</w:t>
      </w:r>
      <w:r>
        <w:t xml:space="preserve"> </w:t>
      </w:r>
      <w:r>
        <w:rPr>
          <w:rFonts w:hint="eastAsia"/>
          <w:sz w:val="18"/>
          <w:szCs w:val="18"/>
        </w:rPr>
        <w:t>〔実印〕</w:t>
      </w:r>
    </w:p>
    <w:p w14:paraId="1FEB9A8C" w14:textId="77777777" w:rsidR="00942F84" w:rsidRDefault="00942F84">
      <w:pPr>
        <w:adjustRightInd/>
        <w:rPr>
          <w:rFonts w:hAnsi="Times New Roman" w:cs="Times New Roman"/>
        </w:rPr>
      </w:pPr>
    </w:p>
    <w:p w14:paraId="2C94B8EA" w14:textId="77777777" w:rsidR="00942F84" w:rsidRDefault="00942F8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私は、</w:t>
      </w:r>
      <w:r>
        <w:rPr>
          <w:rFonts w:hint="eastAsia"/>
          <w:u w:val="dashDotHeavy" w:color="000000"/>
        </w:rPr>
        <w:t xml:space="preserve">（住所）　　　　　　　　　　　　　　　　　　　　　　　　　　　　　</w:t>
      </w:r>
    </w:p>
    <w:p w14:paraId="6086AA7E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 xml:space="preserve">　　　　　　　</w:t>
      </w:r>
      <w:r>
        <w:t xml:space="preserve">      </w:t>
      </w:r>
      <w:r>
        <w:rPr>
          <w:rFonts w:hint="eastAsia"/>
        </w:rPr>
        <w:t>代理人使用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9"/>
        <w:gridCol w:w="1205"/>
      </w:tblGrid>
      <w:tr w:rsidR="00942F84" w14:paraId="3DB89833" w14:textId="77777777">
        <w:tc>
          <w:tcPr>
            <w:tcW w:w="75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479A8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3B004FC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601BFF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  <w:u w:val="dashDotHeavy" w:color="000000"/>
              </w:rPr>
              <w:t xml:space="preserve">（氏名）　　　　　　　　　　　　　　　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45E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FE0C34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CB16D3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DB3AAAD" w14:textId="3DD0D28B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</w:t>
      </w:r>
      <w:r w:rsidR="00217654">
        <w:rPr>
          <w:rFonts w:hint="eastAsia"/>
          <w:sz w:val="18"/>
          <w:szCs w:val="18"/>
        </w:rPr>
        <w:t>〔実印又は認め印</w:t>
      </w:r>
      <w:r>
        <w:rPr>
          <w:rFonts w:hint="eastAsia"/>
          <w:sz w:val="18"/>
          <w:szCs w:val="18"/>
        </w:rPr>
        <w:t>〕</w:t>
      </w:r>
    </w:p>
    <w:p w14:paraId="20A799FF" w14:textId="77777777" w:rsidR="00942F84" w:rsidRDefault="00942F84">
      <w:pPr>
        <w:adjustRightInd/>
        <w:rPr>
          <w:rFonts w:hAnsi="Times New Roman" w:cs="Times New Roman"/>
        </w:rPr>
      </w:pPr>
      <w:r>
        <w:rPr>
          <w:rFonts w:hint="eastAsia"/>
        </w:rPr>
        <w:t>を代理人と定め下記権限を委任します。</w:t>
      </w:r>
    </w:p>
    <w:p w14:paraId="1F09D186" w14:textId="77777777" w:rsidR="00087CCD" w:rsidRDefault="00942F84" w:rsidP="00087CCD">
      <w:pPr>
        <w:pStyle w:val="a9"/>
      </w:pPr>
      <w:r>
        <w:rPr>
          <w:rFonts w:hint="eastAsia"/>
        </w:rPr>
        <w:t>記</w:t>
      </w:r>
    </w:p>
    <w:p w14:paraId="2F31A814" w14:textId="77777777" w:rsidR="00087CCD" w:rsidRDefault="00087CCD" w:rsidP="00087CCD"/>
    <w:p w14:paraId="16281B8C" w14:textId="1F9CB1BF" w:rsidR="00942F84" w:rsidRPr="00B255F1" w:rsidRDefault="00942F84">
      <w:pPr>
        <w:adjustRightInd/>
        <w:rPr>
          <w:rFonts w:hAnsi="Times New Roman" w:cs="Times New Roman"/>
          <w:color w:val="auto"/>
        </w:rPr>
      </w:pPr>
      <w:r>
        <w:rPr>
          <w:rFonts w:hint="eastAsia"/>
        </w:rPr>
        <w:t xml:space="preserve">　</w:t>
      </w:r>
      <w:r w:rsidR="0080030C" w:rsidRPr="00DF4130">
        <w:rPr>
          <w:rFonts w:hint="eastAsia"/>
          <w:color w:val="auto"/>
        </w:rPr>
        <w:t>令和</w:t>
      </w:r>
      <w:r w:rsidR="00ED7EB3">
        <w:rPr>
          <w:rFonts w:hint="eastAsia"/>
          <w:color w:val="auto"/>
        </w:rPr>
        <w:t>８</w:t>
      </w:r>
      <w:r w:rsidRPr="00DF4130">
        <w:rPr>
          <w:rFonts w:hint="eastAsia"/>
          <w:color w:val="auto"/>
        </w:rPr>
        <w:t>年</w:t>
      </w:r>
      <w:r w:rsidR="004F453B">
        <w:rPr>
          <w:rFonts w:hint="eastAsia"/>
          <w:color w:val="auto"/>
        </w:rPr>
        <w:t>３</w:t>
      </w:r>
      <w:r w:rsidRPr="00CD4DB8">
        <w:rPr>
          <w:rFonts w:hint="eastAsia"/>
          <w:color w:val="000000" w:themeColor="text1"/>
        </w:rPr>
        <w:t>月</w:t>
      </w:r>
      <w:r w:rsidR="004F453B" w:rsidRPr="00CD4DB8">
        <w:rPr>
          <w:rFonts w:hint="eastAsia"/>
          <w:color w:val="000000" w:themeColor="text1"/>
        </w:rPr>
        <w:t>６</w:t>
      </w:r>
      <w:r w:rsidRPr="00CD4DB8">
        <w:rPr>
          <w:rFonts w:hint="eastAsia"/>
          <w:color w:val="000000" w:themeColor="text1"/>
        </w:rPr>
        <w:t>日</w:t>
      </w:r>
      <w:r w:rsidR="00217654" w:rsidRPr="00DF4130">
        <w:rPr>
          <w:rFonts w:hint="eastAsia"/>
          <w:color w:val="auto"/>
        </w:rPr>
        <w:t>（入札実施日）</w:t>
      </w:r>
      <w:r w:rsidRPr="00DF4130">
        <w:rPr>
          <w:rFonts w:hint="eastAsia"/>
          <w:color w:val="auto"/>
        </w:rPr>
        <w:t>に</w:t>
      </w:r>
      <w:r w:rsidR="00087CCD">
        <w:rPr>
          <w:rFonts w:hint="eastAsia"/>
          <w:color w:val="auto"/>
        </w:rPr>
        <w:t>県立</w:t>
      </w:r>
      <w:r w:rsidR="00C06FC6">
        <w:rPr>
          <w:rFonts w:hint="eastAsia"/>
          <w:color w:val="auto"/>
        </w:rPr>
        <w:t>観音山ファミリーパーク</w:t>
      </w:r>
      <w:r w:rsidR="004D46EE">
        <w:rPr>
          <w:rFonts w:hint="eastAsia"/>
          <w:color w:val="auto"/>
        </w:rPr>
        <w:t>の</w:t>
      </w:r>
      <w:r w:rsidR="000C2FFB" w:rsidRPr="001563E0">
        <w:rPr>
          <w:rFonts w:hint="eastAsia"/>
          <w:color w:val="auto"/>
        </w:rPr>
        <w:t>指定管理者</w:t>
      </w:r>
      <w:r w:rsidR="00C06FC6">
        <w:rPr>
          <w:rFonts w:hint="eastAsia"/>
          <w:color w:val="auto"/>
        </w:rPr>
        <w:t>特定非営利活動法人ＫＦＰ友の会</w:t>
      </w:r>
      <w:r w:rsidRPr="00B255F1">
        <w:rPr>
          <w:rFonts w:hint="eastAsia"/>
          <w:color w:val="auto"/>
        </w:rPr>
        <w:t>が行う</w:t>
      </w:r>
      <w:r w:rsidR="000C2FFB" w:rsidRPr="00B255F1">
        <w:rPr>
          <w:rFonts w:hint="eastAsia"/>
          <w:color w:val="auto"/>
        </w:rPr>
        <w:t>物件番号</w:t>
      </w:r>
      <w:r w:rsidR="000C2FFB" w:rsidRPr="00B255F1">
        <w:rPr>
          <w:rFonts w:hint="eastAsia"/>
          <w:color w:val="auto"/>
          <w:u w:val="dashDotHeavy" w:color="000000"/>
        </w:rPr>
        <w:t xml:space="preserve">　　　　　　　　</w:t>
      </w:r>
      <w:r w:rsidR="00CD4DB8">
        <w:rPr>
          <w:rFonts w:hint="eastAsia"/>
          <w:color w:val="auto"/>
          <w:u w:val="dashDotHeavy" w:color="000000"/>
        </w:rPr>
        <w:t xml:space="preserve">　　　　　　　</w:t>
      </w:r>
      <w:r w:rsidR="000C2FFB" w:rsidRPr="000C2FFB">
        <w:rPr>
          <w:rFonts w:hint="eastAsia"/>
          <w:color w:val="auto"/>
        </w:rPr>
        <w:t>の</w:t>
      </w:r>
      <w:r w:rsidRPr="00B255F1">
        <w:rPr>
          <w:rFonts w:hint="eastAsia"/>
          <w:color w:val="auto"/>
        </w:rPr>
        <w:t>自動販売機の設置に</w:t>
      </w:r>
      <w:r w:rsidR="00B807CD" w:rsidRPr="00B255F1">
        <w:rPr>
          <w:rFonts w:hint="eastAsia"/>
          <w:color w:val="auto"/>
        </w:rPr>
        <w:t>係る</w:t>
      </w:r>
      <w:r w:rsidRPr="00B255F1">
        <w:rPr>
          <w:rFonts w:hint="eastAsia"/>
          <w:color w:val="auto"/>
        </w:rPr>
        <w:t>入札（</w:t>
      </w:r>
      <w:r w:rsidR="00730E63" w:rsidRPr="001563E0">
        <w:rPr>
          <w:rFonts w:hint="eastAsia"/>
          <w:color w:val="auto"/>
        </w:rPr>
        <w:t>県立</w:t>
      </w:r>
      <w:r w:rsidR="00C06FC6">
        <w:rPr>
          <w:rFonts w:hint="eastAsia"/>
          <w:color w:val="auto"/>
        </w:rPr>
        <w:t>観音山ファミリーパーク</w:t>
      </w:r>
      <w:r w:rsidRPr="00B255F1">
        <w:rPr>
          <w:rFonts w:hint="eastAsia"/>
          <w:color w:val="auto"/>
        </w:rPr>
        <w:t>）に関する一切の権限</w:t>
      </w:r>
    </w:p>
    <w:p w14:paraId="1BB599A9" w14:textId="77777777" w:rsidR="00942F84" w:rsidRPr="00B255F1" w:rsidRDefault="00942F84">
      <w:pPr>
        <w:adjustRightInd/>
        <w:rPr>
          <w:rFonts w:hAnsi="Times New Roman" w:cs="Times New Roman"/>
          <w:color w:val="auto"/>
        </w:rPr>
      </w:pPr>
    </w:p>
    <w:p w14:paraId="20D4AD08" w14:textId="77777777" w:rsidR="00942F84" w:rsidRPr="00B255F1" w:rsidRDefault="00942F84" w:rsidP="00087CCD">
      <w:pPr>
        <w:adjustRightInd/>
        <w:spacing w:line="280" w:lineRule="exac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１　入札者は実印を押印して下さい。</w:t>
      </w:r>
    </w:p>
    <w:p w14:paraId="19FECE12" w14:textId="77777777" w:rsidR="00942F84" w:rsidRPr="00B255F1" w:rsidRDefault="00942F84" w:rsidP="00087CCD">
      <w:pPr>
        <w:adjustRightInd/>
        <w:spacing w:line="280" w:lineRule="exact"/>
        <w:rPr>
          <w:color w:val="auto"/>
        </w:rPr>
      </w:pPr>
      <w:r w:rsidRPr="00B255F1">
        <w:rPr>
          <w:rFonts w:hint="eastAsia"/>
          <w:color w:val="auto"/>
        </w:rPr>
        <w:t>注２　代理人は、代理人が入札で使用する印を押印して下さい</w:t>
      </w:r>
      <w:r w:rsidR="007237BF" w:rsidRPr="00B255F1">
        <w:rPr>
          <w:rFonts w:hint="eastAsia"/>
          <w:color w:val="auto"/>
        </w:rPr>
        <w:t>（実印又は認め印）</w:t>
      </w:r>
      <w:r w:rsidRPr="00B255F1">
        <w:rPr>
          <w:rFonts w:hint="eastAsia"/>
          <w:color w:val="auto"/>
        </w:rPr>
        <w:t>。</w:t>
      </w:r>
    </w:p>
    <w:p w14:paraId="5F344AED" w14:textId="77777777" w:rsidR="007237BF" w:rsidRPr="00B255F1" w:rsidRDefault="007237BF" w:rsidP="00087CCD">
      <w:pPr>
        <w:suppressAutoHyphens/>
        <w:kinsoku w:val="0"/>
        <w:autoSpaceDE w:val="0"/>
        <w:autoSpaceDN w:val="0"/>
        <w:adjustRightInd/>
        <w:spacing w:line="280" w:lineRule="exact"/>
        <w:jc w:val="lef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３　物件番号欄には、入札する物件番号を記入して下さい。</w:t>
      </w:r>
    </w:p>
    <w:sectPr w:rsidR="007237BF" w:rsidRPr="00B255F1" w:rsidSect="00B807CD">
      <w:headerReference w:type="default" r:id="rId7"/>
      <w:headerReference w:type="firs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6653" w14:textId="77777777" w:rsidR="004651A2" w:rsidRDefault="004651A2">
      <w:r>
        <w:separator/>
      </w:r>
    </w:p>
  </w:endnote>
  <w:endnote w:type="continuationSeparator" w:id="0">
    <w:p w14:paraId="01351A9B" w14:textId="77777777" w:rsidR="004651A2" w:rsidRDefault="0046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AB4F" w14:textId="77777777" w:rsidR="004651A2" w:rsidRDefault="004651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7EEBE2" w14:textId="77777777" w:rsidR="004651A2" w:rsidRDefault="0046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0E21" w14:textId="6BB4C724" w:rsidR="00217654" w:rsidRDefault="000E5468">
    <w:pPr>
      <w:pStyle w:val="a3"/>
    </w:pPr>
    <w:r>
      <w:rPr>
        <w:rFonts w:hint="eastAsia"/>
      </w:rPr>
      <w:t>（</w:t>
    </w:r>
    <w:r>
      <w:rPr>
        <w:rFonts w:hint="eastAsia"/>
      </w:rPr>
      <w:t>様式４</w:t>
    </w:r>
    <w:r w:rsidR="00217654">
      <w:rPr>
        <w:rFonts w:hint="eastAsia"/>
      </w:rPr>
      <w:t>－８）</w:t>
    </w:r>
    <w:r w:rsidR="0065781F">
      <w:rPr>
        <w:rFonts w:hint="eastAsia"/>
      </w:rPr>
      <w:t xml:space="preserve">　　　　　　　　　</w:t>
    </w:r>
    <w:r w:rsidR="0065781F" w:rsidRPr="0065781F">
      <w:rPr>
        <w:rFonts w:hint="eastAsia"/>
      </w:rPr>
      <w:t>【県立</w:t>
    </w:r>
    <w:r w:rsidR="00C06FC6">
      <w:rPr>
        <w:rFonts w:hint="eastAsia"/>
      </w:rPr>
      <w:t>観音山ファミリーパーク</w:t>
    </w:r>
    <w:r w:rsidR="0065781F" w:rsidRPr="0065781F">
      <w:rPr>
        <w:rFonts w:hint="eastAsia"/>
      </w:rPr>
      <w:t>・指定管理者実施入札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F32F" w14:textId="57B704CA" w:rsidR="00217654" w:rsidRDefault="000E5468" w:rsidP="00CD4DB8">
    <w:pPr>
      <w:pStyle w:val="a3"/>
      <w:tabs>
        <w:tab w:val="left" w:pos="435"/>
        <w:tab w:val="right" w:pos="9638"/>
      </w:tabs>
      <w:ind w:firstLineChars="100" w:firstLine="240"/>
      <w:jc w:val="left"/>
      <w:rPr>
        <w:color w:val="auto"/>
      </w:rPr>
    </w:pPr>
    <w:r>
      <w:rPr>
        <w:rFonts w:hint="eastAsia"/>
        <w:color w:val="auto"/>
      </w:rPr>
      <w:t>（</w:t>
    </w:r>
    <w:r>
      <w:rPr>
        <w:rFonts w:hint="eastAsia"/>
        <w:color w:val="auto"/>
      </w:rPr>
      <w:t>様式４</w:t>
    </w:r>
    <w:r w:rsidR="00217654">
      <w:rPr>
        <w:rFonts w:hint="eastAsia"/>
        <w:color w:val="auto"/>
      </w:rPr>
      <w:t>－７）</w:t>
    </w:r>
    <w:r w:rsidR="0065781F">
      <w:rPr>
        <w:rFonts w:hint="eastAsia"/>
        <w:color w:val="auto"/>
      </w:rPr>
      <w:t xml:space="preserve">　　　　　　</w:t>
    </w:r>
    <w:r w:rsidR="0065781F" w:rsidRPr="0065781F">
      <w:rPr>
        <w:rFonts w:hint="eastAsia"/>
        <w:color w:val="auto"/>
      </w:rPr>
      <w:t>【県立</w:t>
    </w:r>
    <w:r w:rsidR="00C06FC6">
      <w:rPr>
        <w:rFonts w:hint="eastAsia"/>
        <w:color w:val="auto"/>
      </w:rPr>
      <w:t>観音山ファミリーパーク</w:t>
    </w:r>
    <w:r w:rsidR="0065781F" w:rsidRPr="0065781F">
      <w:rPr>
        <w:rFonts w:hint="eastAsia"/>
        <w:color w:val="auto"/>
      </w:rPr>
      <w:t>・指定管理者実施入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4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4"/>
    <w:rsid w:val="00015C89"/>
    <w:rsid w:val="00061FB0"/>
    <w:rsid w:val="00087CCD"/>
    <w:rsid w:val="000A1466"/>
    <w:rsid w:val="000C2FFB"/>
    <w:rsid w:val="000E5468"/>
    <w:rsid w:val="001563E0"/>
    <w:rsid w:val="001C6556"/>
    <w:rsid w:val="00217654"/>
    <w:rsid w:val="00222D45"/>
    <w:rsid w:val="002543FD"/>
    <w:rsid w:val="002730BD"/>
    <w:rsid w:val="00291E34"/>
    <w:rsid w:val="0035461E"/>
    <w:rsid w:val="003623B0"/>
    <w:rsid w:val="004044CB"/>
    <w:rsid w:val="004651A2"/>
    <w:rsid w:val="00480135"/>
    <w:rsid w:val="004A4F04"/>
    <w:rsid w:val="004D46EE"/>
    <w:rsid w:val="004F453B"/>
    <w:rsid w:val="00503492"/>
    <w:rsid w:val="00533AE2"/>
    <w:rsid w:val="005C35B0"/>
    <w:rsid w:val="006275A2"/>
    <w:rsid w:val="00656C61"/>
    <w:rsid w:val="0065781F"/>
    <w:rsid w:val="00671BA9"/>
    <w:rsid w:val="007237BF"/>
    <w:rsid w:val="00730E63"/>
    <w:rsid w:val="007B29C9"/>
    <w:rsid w:val="007D272E"/>
    <w:rsid w:val="007E40FC"/>
    <w:rsid w:val="007E5639"/>
    <w:rsid w:val="0080030C"/>
    <w:rsid w:val="00845294"/>
    <w:rsid w:val="00942F84"/>
    <w:rsid w:val="00963380"/>
    <w:rsid w:val="009A5BF8"/>
    <w:rsid w:val="009B72AD"/>
    <w:rsid w:val="009C3162"/>
    <w:rsid w:val="00A71E70"/>
    <w:rsid w:val="00AA5C8D"/>
    <w:rsid w:val="00AB4000"/>
    <w:rsid w:val="00AE1C6D"/>
    <w:rsid w:val="00B16993"/>
    <w:rsid w:val="00B21FDB"/>
    <w:rsid w:val="00B24053"/>
    <w:rsid w:val="00B255F1"/>
    <w:rsid w:val="00B61847"/>
    <w:rsid w:val="00B807CD"/>
    <w:rsid w:val="00C06FC6"/>
    <w:rsid w:val="00C12BA2"/>
    <w:rsid w:val="00C72A17"/>
    <w:rsid w:val="00CD4DB8"/>
    <w:rsid w:val="00D4187E"/>
    <w:rsid w:val="00D42809"/>
    <w:rsid w:val="00D641C0"/>
    <w:rsid w:val="00DF4130"/>
    <w:rsid w:val="00DF77D5"/>
    <w:rsid w:val="00E37CD2"/>
    <w:rsid w:val="00E750E2"/>
    <w:rsid w:val="00ED7EB3"/>
    <w:rsid w:val="00EF3B50"/>
    <w:rsid w:val="00FB2976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53C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C0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0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7CCD"/>
    <w:pPr>
      <w:jc w:val="center"/>
    </w:pPr>
  </w:style>
  <w:style w:type="character" w:customStyle="1" w:styleId="aa">
    <w:name w:val="記 (文字)"/>
    <w:basedOn w:val="a0"/>
    <w:link w:val="a9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CCD"/>
    <w:pPr>
      <w:jc w:val="right"/>
    </w:pPr>
  </w:style>
  <w:style w:type="character" w:customStyle="1" w:styleId="ac">
    <w:name w:val="結語 (文字)"/>
    <w:basedOn w:val="a0"/>
    <w:link w:val="ab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c84c4157fc6f61d5ae98c37da1f4fd0e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2b3533128d0e1f21f10d8004b4d5115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2FB8D2FA-06EA-40ED-B412-DA0DCD2C3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C6B32-31C6-4B09-9206-4CE59FD0422A}"/>
</file>

<file path=customXml/itemProps3.xml><?xml version="1.0" encoding="utf-8"?>
<ds:datastoreItem xmlns:ds="http://schemas.openxmlformats.org/officeDocument/2006/customXml" ds:itemID="{AB9700BE-FFA6-4CDB-8F19-8A3ED7A16A50}"/>
</file>

<file path=customXml/itemProps4.xml><?xml version="1.0" encoding="utf-8"?>
<ds:datastoreItem xmlns:ds="http://schemas.openxmlformats.org/officeDocument/2006/customXml" ds:itemID="{8E612DC7-42B4-465B-AB99-36500BF02D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77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0:49:00Z</dcterms:created>
  <dcterms:modified xsi:type="dcterms:W3CDTF">2026-01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